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662" w:rsidRPr="00544FBB" w:rsidRDefault="006E3959" w:rsidP="00F521A5">
      <w:pPr>
        <w:jc w:val="center"/>
        <w:rPr>
          <w:rFonts w:cs="B Nazanin"/>
          <w:sz w:val="24"/>
          <w:szCs w:val="24"/>
        </w:rPr>
      </w:pPr>
      <w:r w:rsidRPr="00544FBB">
        <w:rPr>
          <w:rFonts w:cs="B Nazanin" w:hint="cs"/>
          <w:sz w:val="24"/>
          <w:szCs w:val="24"/>
          <w:rtl/>
        </w:rPr>
        <w:t>بسمه تعال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1"/>
        <w:gridCol w:w="5154"/>
        <w:gridCol w:w="2633"/>
      </w:tblGrid>
      <w:tr w:rsidR="006E3959" w:rsidRPr="00544FBB" w:rsidTr="0097211E">
        <w:trPr>
          <w:trHeight w:val="951"/>
          <w:jc w:val="center"/>
        </w:trPr>
        <w:tc>
          <w:tcPr>
            <w:tcW w:w="2071" w:type="dxa"/>
          </w:tcPr>
          <w:p w:rsidR="006E3959" w:rsidRPr="0045547C" w:rsidRDefault="00295DE8" w:rsidP="00964A41">
            <w:pPr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/>
                <w:noProof/>
                <w:sz w:val="14"/>
                <w:szCs w:val="14"/>
                <w:rtl/>
              </w:rPr>
              <w:drawing>
                <wp:anchor distT="0" distB="0" distL="114300" distR="114300" simplePos="0" relativeHeight="251658752" behindDoc="0" locked="0" layoutInCell="1" allowOverlap="1">
                  <wp:simplePos x="6343650" y="9334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8330" cy="720000"/>
                  <wp:effectExtent l="0" t="0" r="0" b="444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HU Ar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4" w:type="dxa"/>
          </w:tcPr>
          <w:p w:rsidR="006E3959" w:rsidRPr="00F521A5" w:rsidRDefault="006E3959" w:rsidP="00B02FC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521A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</w:t>
            </w:r>
            <w:r w:rsidR="00B02F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خواست</w:t>
            </w:r>
            <w:r w:rsidR="00964A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رزیابی</w:t>
            </w:r>
            <w:r w:rsidRPr="00F521A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ختراعات</w:t>
            </w:r>
            <w:r w:rsidR="00B02F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فرم شماره 1)</w:t>
            </w:r>
          </w:p>
          <w:p w:rsidR="006E3959" w:rsidRPr="00F521A5" w:rsidRDefault="0097211E" w:rsidP="0054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روه تحقیقات کاربردی و انتقال فناوری دانشگاه خوارزمی</w:t>
            </w:r>
          </w:p>
          <w:p w:rsidR="006E3959" w:rsidRPr="00544FBB" w:rsidRDefault="006E3959" w:rsidP="00964A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521A5">
              <w:rPr>
                <w:rFonts w:cs="B Nazanin" w:hint="cs"/>
                <w:rtl/>
              </w:rPr>
              <w:t>(</w:t>
            </w:r>
            <w:r w:rsidR="00964A41">
              <w:rPr>
                <w:rFonts w:cs="B Nazanin" w:hint="cs"/>
                <w:rtl/>
              </w:rPr>
              <w:t>واحد</w:t>
            </w:r>
            <w:r w:rsidRPr="00F521A5">
              <w:rPr>
                <w:rFonts w:cs="B Nazanin" w:hint="cs"/>
                <w:rtl/>
              </w:rPr>
              <w:t xml:space="preserve"> مالکيت فکری و ثبت اختراع)</w:t>
            </w:r>
          </w:p>
        </w:tc>
        <w:tc>
          <w:tcPr>
            <w:tcW w:w="2633" w:type="dxa"/>
          </w:tcPr>
          <w:p w:rsidR="006E3959" w:rsidRPr="00F521A5" w:rsidRDefault="006E3959">
            <w:pPr>
              <w:rPr>
                <w:rFonts w:cs="B Nazanin"/>
                <w:rtl/>
              </w:rPr>
            </w:pPr>
            <w:r w:rsidRPr="00F521A5">
              <w:rPr>
                <w:rFonts w:cs="B Nazanin" w:hint="cs"/>
                <w:rtl/>
              </w:rPr>
              <w:t>تاريخ:</w:t>
            </w:r>
          </w:p>
          <w:p w:rsidR="006E3959" w:rsidRPr="00544FBB" w:rsidRDefault="006E3959">
            <w:pPr>
              <w:rPr>
                <w:rFonts w:cs="B Nazanin"/>
                <w:sz w:val="24"/>
                <w:szCs w:val="24"/>
                <w:rtl/>
              </w:rPr>
            </w:pPr>
            <w:r w:rsidRPr="00F521A5">
              <w:rPr>
                <w:rFonts w:cs="B Nazanin" w:hint="cs"/>
                <w:rtl/>
              </w:rPr>
              <w:t>شماره:</w:t>
            </w:r>
            <w:r w:rsidRPr="00F521A5">
              <w:rPr>
                <w:rFonts w:cs="B Nazanin" w:hint="cs"/>
                <w:rtl/>
              </w:rPr>
              <w:br/>
              <w:t>کد اختراع</w:t>
            </w:r>
          </w:p>
        </w:tc>
      </w:tr>
      <w:tr w:rsidR="006E3959" w:rsidRPr="00544FBB" w:rsidTr="00295DE8">
        <w:trPr>
          <w:cantSplit/>
          <w:trHeight w:val="1134"/>
          <w:jc w:val="center"/>
        </w:trPr>
        <w:tc>
          <w:tcPr>
            <w:tcW w:w="2071" w:type="dxa"/>
            <w:vAlign w:val="center"/>
          </w:tcPr>
          <w:p w:rsidR="00964A41" w:rsidRDefault="006E3959" w:rsidP="00964A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44FBB">
              <w:rPr>
                <w:rFonts w:cs="B Nazanin" w:hint="cs"/>
                <w:sz w:val="24"/>
                <w:szCs w:val="24"/>
                <w:rtl/>
              </w:rPr>
              <w:t xml:space="preserve">مشخصات </w:t>
            </w:r>
          </w:p>
          <w:p w:rsidR="006E3959" w:rsidRPr="00544FBB" w:rsidRDefault="00964A41" w:rsidP="00964A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ماینده </w:t>
            </w:r>
            <w:r w:rsidR="006E3959" w:rsidRPr="00544FBB">
              <w:rPr>
                <w:rFonts w:cs="B Nazanin" w:hint="cs"/>
                <w:sz w:val="24"/>
                <w:szCs w:val="24"/>
                <w:rtl/>
              </w:rPr>
              <w:t>مخترع</w:t>
            </w:r>
            <w:r>
              <w:rPr>
                <w:rFonts w:cs="B Nazanin" w:hint="cs"/>
                <w:sz w:val="24"/>
                <w:szCs w:val="24"/>
                <w:rtl/>
              </w:rPr>
              <w:t>ان</w:t>
            </w:r>
          </w:p>
        </w:tc>
        <w:tc>
          <w:tcPr>
            <w:tcW w:w="7787" w:type="dxa"/>
            <w:gridSpan w:val="2"/>
          </w:tcPr>
          <w:p w:rsidR="001A5EFE" w:rsidRDefault="001A5EFE" w:rsidP="006E3959">
            <w:pPr>
              <w:rPr>
                <w:rFonts w:cs="B Nazanin"/>
                <w:sz w:val="24"/>
                <w:szCs w:val="24"/>
                <w:rtl/>
              </w:rPr>
            </w:pPr>
          </w:p>
          <w:p w:rsidR="006E3959" w:rsidRDefault="006E3959" w:rsidP="006E3959">
            <w:pPr>
              <w:rPr>
                <w:rFonts w:cs="B Nazanin"/>
                <w:sz w:val="24"/>
                <w:szCs w:val="24"/>
                <w:rtl/>
              </w:rPr>
            </w:pPr>
            <w:r w:rsidRPr="00544FBB">
              <w:rPr>
                <w:rFonts w:cs="B Nazanin" w:hint="cs"/>
                <w:sz w:val="24"/>
                <w:szCs w:val="24"/>
                <w:rtl/>
              </w:rPr>
              <w:t xml:space="preserve">نام و نام </w:t>
            </w:r>
            <w:proofErr w:type="spellStart"/>
            <w:r w:rsidRPr="00544FBB">
              <w:rPr>
                <w:rFonts w:cs="B Nazanin" w:hint="cs"/>
                <w:sz w:val="24"/>
                <w:szCs w:val="24"/>
                <w:rtl/>
              </w:rPr>
              <w:t>خانوادگي</w:t>
            </w:r>
            <w:proofErr w:type="spellEnd"/>
            <w:r w:rsidRPr="00544FBB">
              <w:rPr>
                <w:rFonts w:cs="B Nazanin" w:hint="cs"/>
                <w:sz w:val="24"/>
                <w:szCs w:val="24"/>
                <w:rtl/>
              </w:rPr>
              <w:t xml:space="preserve">:           </w:t>
            </w:r>
            <w:r w:rsidR="00A5419A">
              <w:rPr>
                <w:rFonts w:cs="B Nazanin" w:hint="cs"/>
                <w:sz w:val="24"/>
                <w:szCs w:val="24"/>
                <w:rtl/>
              </w:rPr>
              <w:t xml:space="preserve">               </w:t>
            </w:r>
            <w:r w:rsidRPr="00544FBB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A5419A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proofErr w:type="spellStart"/>
            <w:r w:rsidRPr="00544FBB">
              <w:rPr>
                <w:rFonts w:cs="B Nazanin" w:hint="cs"/>
                <w:sz w:val="24"/>
                <w:szCs w:val="24"/>
                <w:rtl/>
              </w:rPr>
              <w:t>کدملي</w:t>
            </w:r>
            <w:proofErr w:type="spellEnd"/>
            <w:r w:rsidRPr="00544FBB">
              <w:rPr>
                <w:rFonts w:cs="B Nazanin" w:hint="cs"/>
                <w:sz w:val="24"/>
                <w:szCs w:val="24"/>
                <w:rtl/>
              </w:rPr>
              <w:t xml:space="preserve">:                             رشته </w:t>
            </w:r>
            <w:proofErr w:type="spellStart"/>
            <w:r w:rsidRPr="00544FBB">
              <w:rPr>
                <w:rFonts w:cs="B Nazanin" w:hint="cs"/>
                <w:sz w:val="24"/>
                <w:szCs w:val="24"/>
                <w:rtl/>
              </w:rPr>
              <w:t>تحصيلي</w:t>
            </w:r>
            <w:proofErr w:type="spellEnd"/>
            <w:r w:rsidR="0097211E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1A5EFE" w:rsidRPr="00544FBB" w:rsidRDefault="001A5EFE" w:rsidP="006E3959">
            <w:pPr>
              <w:rPr>
                <w:rFonts w:cs="B Nazanin"/>
                <w:sz w:val="24"/>
                <w:szCs w:val="24"/>
                <w:rtl/>
              </w:rPr>
            </w:pPr>
          </w:p>
          <w:p w:rsidR="006E3959" w:rsidRDefault="006E3959">
            <w:pPr>
              <w:rPr>
                <w:rFonts w:cs="B Nazanin"/>
                <w:sz w:val="24"/>
                <w:szCs w:val="24"/>
                <w:rtl/>
              </w:rPr>
            </w:pPr>
            <w:r w:rsidRPr="00544FBB">
              <w:rPr>
                <w:rFonts w:cs="B Nazanin" w:hint="cs"/>
                <w:sz w:val="24"/>
                <w:szCs w:val="24"/>
                <w:rtl/>
              </w:rPr>
              <w:t xml:space="preserve">مقطع تحصيلي:                  </w:t>
            </w:r>
            <w:r w:rsidR="00A5419A"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  <w:r w:rsidRPr="00544FBB">
              <w:rPr>
                <w:rFonts w:cs="B Nazanin" w:hint="cs"/>
                <w:sz w:val="24"/>
                <w:szCs w:val="24"/>
                <w:rtl/>
              </w:rPr>
              <w:t>نام دانشگاه:</w:t>
            </w:r>
          </w:p>
          <w:p w:rsidR="001A5EFE" w:rsidRPr="00544FBB" w:rsidRDefault="001A5EFE">
            <w:pPr>
              <w:rPr>
                <w:rFonts w:cs="B Nazanin"/>
                <w:sz w:val="24"/>
                <w:szCs w:val="24"/>
                <w:rtl/>
              </w:rPr>
            </w:pPr>
          </w:p>
          <w:p w:rsidR="00964A41" w:rsidRDefault="006E3959" w:rsidP="00964A41">
            <w:pPr>
              <w:rPr>
                <w:rFonts w:cs="B Nazanin"/>
                <w:sz w:val="24"/>
                <w:szCs w:val="24"/>
                <w:rtl/>
              </w:rPr>
            </w:pPr>
            <w:r w:rsidRPr="00544FBB">
              <w:rPr>
                <w:rFonts w:cs="B Nazanin" w:hint="cs"/>
                <w:sz w:val="24"/>
                <w:szCs w:val="24"/>
                <w:rtl/>
              </w:rPr>
              <w:t xml:space="preserve">شماره تماس:                  </w:t>
            </w:r>
            <w:r w:rsidR="00A5419A">
              <w:rPr>
                <w:rFonts w:cs="B Nazanin" w:hint="cs"/>
                <w:sz w:val="24"/>
                <w:szCs w:val="24"/>
                <w:rtl/>
              </w:rPr>
              <w:t xml:space="preserve">                 </w:t>
            </w:r>
            <w:r w:rsidRPr="00544FBB">
              <w:rPr>
                <w:rFonts w:cs="B Nazanin" w:hint="cs"/>
                <w:sz w:val="24"/>
                <w:szCs w:val="24"/>
                <w:rtl/>
              </w:rPr>
              <w:t xml:space="preserve"> شماره همراه:               </w:t>
            </w:r>
          </w:p>
          <w:p w:rsidR="006E3959" w:rsidRDefault="006E3959" w:rsidP="00964A41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44FBB"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="00A5419A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544FBB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="00A5419A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Pr="00544FBB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544FBB">
              <w:rPr>
                <w:rFonts w:cs="B Nazanin"/>
                <w:sz w:val="24"/>
                <w:szCs w:val="24"/>
              </w:rPr>
              <w:t>Email:</w:t>
            </w:r>
          </w:p>
          <w:p w:rsidR="001A5EFE" w:rsidRPr="00544FBB" w:rsidRDefault="00964A41" w:rsidP="006E395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سایر مخترعان:</w:t>
            </w:r>
          </w:p>
        </w:tc>
      </w:tr>
      <w:tr w:rsidR="00964A41" w:rsidRPr="00544FBB" w:rsidTr="00295DE8">
        <w:trPr>
          <w:cantSplit/>
          <w:trHeight w:val="1134"/>
          <w:jc w:val="center"/>
        </w:trPr>
        <w:tc>
          <w:tcPr>
            <w:tcW w:w="2071" w:type="dxa"/>
            <w:vAlign w:val="center"/>
          </w:tcPr>
          <w:p w:rsidR="00964A41" w:rsidRPr="00544FBB" w:rsidRDefault="00964A41" w:rsidP="00964A4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مینه فنی اختراع</w:t>
            </w:r>
          </w:p>
        </w:tc>
        <w:tc>
          <w:tcPr>
            <w:tcW w:w="7787" w:type="dxa"/>
            <w:gridSpan w:val="2"/>
          </w:tcPr>
          <w:p w:rsidR="00964A41" w:rsidRDefault="00964A41" w:rsidP="00964A4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اختراع:</w:t>
            </w:r>
          </w:p>
          <w:p w:rsidR="00964A41" w:rsidRDefault="00964A41" w:rsidP="00964A4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</w:rPr>
              <w:t xml:space="preserve">حوزه فنی اختراع مربوطه: </w:t>
            </w:r>
          </w:p>
          <w:p w:rsidR="00964A41" w:rsidRDefault="00964A41" w:rsidP="00964A4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یربخش مربوطه:</w:t>
            </w:r>
          </w:p>
        </w:tc>
      </w:tr>
      <w:tr w:rsidR="00B02FC9" w:rsidRPr="00544FBB" w:rsidTr="00295DE8">
        <w:trPr>
          <w:cantSplit/>
          <w:trHeight w:val="1134"/>
          <w:jc w:val="center"/>
        </w:trPr>
        <w:tc>
          <w:tcPr>
            <w:tcW w:w="2071" w:type="dxa"/>
            <w:vAlign w:val="center"/>
          </w:tcPr>
          <w:p w:rsidR="00B02FC9" w:rsidRDefault="00B02FC9" w:rsidP="001F2636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اوین 3 مورد مقاله ها یا پتنت</w:t>
            </w:r>
            <w:r>
              <w:rPr>
                <w:rFonts w:cs="B Nazanin" w:hint="cs"/>
                <w:sz w:val="24"/>
                <w:szCs w:val="24"/>
                <w:rtl/>
              </w:rPr>
              <w:softHyphen/>
              <w:t>های مشابه فعالیت خود را قید کنید</w:t>
            </w:r>
          </w:p>
        </w:tc>
        <w:tc>
          <w:tcPr>
            <w:tcW w:w="7787" w:type="dxa"/>
            <w:gridSpan w:val="2"/>
          </w:tcPr>
          <w:p w:rsidR="00B02FC9" w:rsidRDefault="00B02FC9" w:rsidP="00964A4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  <w:p w:rsidR="00B02FC9" w:rsidRDefault="00B02FC9" w:rsidP="00964A4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  <w:p w:rsidR="00B02FC9" w:rsidRDefault="00B02FC9" w:rsidP="00964A4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</w:tr>
      <w:tr w:rsidR="00B02FC9" w:rsidRPr="00544FBB" w:rsidTr="00295DE8">
        <w:trPr>
          <w:cantSplit/>
          <w:trHeight w:val="1134"/>
          <w:jc w:val="center"/>
        </w:trPr>
        <w:tc>
          <w:tcPr>
            <w:tcW w:w="2071" w:type="dxa"/>
            <w:vAlign w:val="center"/>
          </w:tcPr>
          <w:p w:rsidR="00B02FC9" w:rsidRPr="00544FBB" w:rsidRDefault="00B02FC9" w:rsidP="00C23B7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ختراع شما دقیقا چه مشکلی از صنعت را حل نموده است</w:t>
            </w:r>
          </w:p>
        </w:tc>
        <w:tc>
          <w:tcPr>
            <w:tcW w:w="7787" w:type="dxa"/>
            <w:gridSpan w:val="2"/>
          </w:tcPr>
          <w:p w:rsidR="00B02FC9" w:rsidRDefault="00B02FC9" w:rsidP="00964A4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  <w:p w:rsidR="00B02FC9" w:rsidRDefault="00B02FC9" w:rsidP="00964A4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  <w:p w:rsidR="00B02FC9" w:rsidRDefault="00B02FC9" w:rsidP="00964A4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</w:tr>
      <w:tr w:rsidR="00B02FC9" w:rsidRPr="00544FBB" w:rsidTr="00295DE8">
        <w:trPr>
          <w:cantSplit/>
          <w:trHeight w:val="1134"/>
          <w:jc w:val="center"/>
        </w:trPr>
        <w:tc>
          <w:tcPr>
            <w:tcW w:w="2071" w:type="dxa"/>
            <w:vAlign w:val="center"/>
          </w:tcPr>
          <w:p w:rsidR="00B02FC9" w:rsidRPr="00544FBB" w:rsidRDefault="00B02FC9" w:rsidP="00041B89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ختراع شما دقیقا در چه صنعت ی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صنایع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کاربرد دارد</w:t>
            </w:r>
          </w:p>
        </w:tc>
        <w:tc>
          <w:tcPr>
            <w:tcW w:w="7787" w:type="dxa"/>
            <w:gridSpan w:val="2"/>
          </w:tcPr>
          <w:p w:rsidR="00B02FC9" w:rsidRDefault="00B02FC9" w:rsidP="00964A4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  <w:p w:rsidR="00B02FC9" w:rsidRDefault="00B02FC9" w:rsidP="00964A4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  <w:p w:rsidR="00B02FC9" w:rsidRDefault="00B02FC9" w:rsidP="00964A4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</w:tr>
      <w:tr w:rsidR="00B02FC9" w:rsidRPr="00544FBB" w:rsidTr="00295DE8">
        <w:trPr>
          <w:cantSplit/>
          <w:trHeight w:val="1134"/>
          <w:jc w:val="center"/>
        </w:trPr>
        <w:tc>
          <w:tcPr>
            <w:tcW w:w="2071" w:type="dxa"/>
            <w:vAlign w:val="center"/>
          </w:tcPr>
          <w:p w:rsidR="00B02FC9" w:rsidRDefault="00B02FC9" w:rsidP="001F2636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کلیدواژگان</w:t>
            </w:r>
            <w:proofErr w:type="spellEnd"/>
          </w:p>
        </w:tc>
        <w:tc>
          <w:tcPr>
            <w:tcW w:w="7787" w:type="dxa"/>
            <w:gridSpan w:val="2"/>
          </w:tcPr>
          <w:p w:rsidR="00B02FC9" w:rsidRDefault="00B02FC9" w:rsidP="001F2636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رسی:</w:t>
            </w:r>
          </w:p>
          <w:p w:rsidR="00B02FC9" w:rsidRDefault="00B02FC9" w:rsidP="001F2636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  <w:p w:rsidR="00B02FC9" w:rsidRDefault="00B02FC9" w:rsidP="001F2636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اتین:</w:t>
            </w:r>
          </w:p>
        </w:tc>
      </w:tr>
    </w:tbl>
    <w:p w:rsidR="00483B7A" w:rsidRDefault="00483B7A" w:rsidP="00483B7A">
      <w:pPr>
        <w:spacing w:line="240" w:lineRule="auto"/>
        <w:rPr>
          <w:rFonts w:cs="B Nazanin"/>
          <w:sz w:val="24"/>
          <w:szCs w:val="24"/>
          <w:rtl/>
        </w:rPr>
      </w:pPr>
    </w:p>
    <w:p w:rsidR="00483B7A" w:rsidRDefault="00483B7A" w:rsidP="00B02FC9">
      <w:pPr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مضا و نام و نام خانوادگی</w:t>
      </w:r>
      <w:r w:rsidR="00B02FC9">
        <w:rPr>
          <w:rFonts w:cs="B Nazanin" w:hint="cs"/>
          <w:sz w:val="24"/>
          <w:szCs w:val="24"/>
          <w:rtl/>
        </w:rPr>
        <w:t xml:space="preserve"> متقاضی                                                            امضا و تاییدیه کارشناس </w:t>
      </w:r>
    </w:p>
    <w:sectPr w:rsidR="00483B7A" w:rsidSect="00BF668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5F6" w:rsidRDefault="00FA55F6" w:rsidP="00964A41">
      <w:pPr>
        <w:spacing w:after="0" w:line="240" w:lineRule="auto"/>
      </w:pPr>
      <w:r>
        <w:separator/>
      </w:r>
    </w:p>
  </w:endnote>
  <w:endnote w:type="continuationSeparator" w:id="0">
    <w:p w:rsidR="00FA55F6" w:rsidRDefault="00FA55F6" w:rsidP="0096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5F6" w:rsidRDefault="00FA55F6" w:rsidP="00964A41">
      <w:pPr>
        <w:spacing w:after="0" w:line="240" w:lineRule="auto"/>
      </w:pPr>
      <w:r>
        <w:separator/>
      </w:r>
    </w:p>
  </w:footnote>
  <w:footnote w:type="continuationSeparator" w:id="0">
    <w:p w:rsidR="00FA55F6" w:rsidRDefault="00FA55F6" w:rsidP="00964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55D46"/>
    <w:multiLevelType w:val="hybridMultilevel"/>
    <w:tmpl w:val="702CBF92"/>
    <w:lvl w:ilvl="0" w:tplc="F0745326">
      <w:start w:val="10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43D72"/>
    <w:multiLevelType w:val="hybridMultilevel"/>
    <w:tmpl w:val="F8986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A3237"/>
    <w:multiLevelType w:val="hybridMultilevel"/>
    <w:tmpl w:val="85CEBA44"/>
    <w:lvl w:ilvl="0" w:tplc="01AA2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59"/>
    <w:rsid w:val="00094977"/>
    <w:rsid w:val="000A53D1"/>
    <w:rsid w:val="000D245C"/>
    <w:rsid w:val="000D43DD"/>
    <w:rsid w:val="00133836"/>
    <w:rsid w:val="001A5EFE"/>
    <w:rsid w:val="00227C51"/>
    <w:rsid w:val="00295DE8"/>
    <w:rsid w:val="002C1F75"/>
    <w:rsid w:val="00346EB8"/>
    <w:rsid w:val="00366615"/>
    <w:rsid w:val="004022DB"/>
    <w:rsid w:val="0045547C"/>
    <w:rsid w:val="00483B7A"/>
    <w:rsid w:val="004B1B06"/>
    <w:rsid w:val="00544FBB"/>
    <w:rsid w:val="00564A0A"/>
    <w:rsid w:val="005A6D0A"/>
    <w:rsid w:val="00682A9E"/>
    <w:rsid w:val="006B211C"/>
    <w:rsid w:val="006D7662"/>
    <w:rsid w:val="006E3959"/>
    <w:rsid w:val="00714A89"/>
    <w:rsid w:val="009406BD"/>
    <w:rsid w:val="00964A41"/>
    <w:rsid w:val="0097211E"/>
    <w:rsid w:val="00A04DCA"/>
    <w:rsid w:val="00A5419A"/>
    <w:rsid w:val="00A877F3"/>
    <w:rsid w:val="00B02FC9"/>
    <w:rsid w:val="00B14A9A"/>
    <w:rsid w:val="00B31753"/>
    <w:rsid w:val="00BE2FCB"/>
    <w:rsid w:val="00BF6681"/>
    <w:rsid w:val="00C20F90"/>
    <w:rsid w:val="00D632EC"/>
    <w:rsid w:val="00D77A15"/>
    <w:rsid w:val="00E4316F"/>
    <w:rsid w:val="00F521A5"/>
    <w:rsid w:val="00F7007E"/>
    <w:rsid w:val="00FA4F12"/>
    <w:rsid w:val="00FA5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DBF4186-7ABF-485E-ABE6-C2367029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6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2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4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A41"/>
  </w:style>
  <w:style w:type="paragraph" w:styleId="Footer">
    <w:name w:val="footer"/>
    <w:basedOn w:val="Normal"/>
    <w:link w:val="FooterChar"/>
    <w:uiPriority w:val="99"/>
    <w:unhideWhenUsed/>
    <w:rsid w:val="00964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61E3-CA8F-49F2-9235-D1475C83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IND-KHU</cp:lastModifiedBy>
  <cp:revision>3</cp:revision>
  <cp:lastPrinted>2013-12-02T11:06:00Z</cp:lastPrinted>
  <dcterms:created xsi:type="dcterms:W3CDTF">2015-11-28T06:17:00Z</dcterms:created>
  <dcterms:modified xsi:type="dcterms:W3CDTF">2016-06-21T06:12:00Z</dcterms:modified>
</cp:coreProperties>
</file>